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4BE" w14:textId="77777777" w:rsidR="00B86432" w:rsidRPr="00B86432" w:rsidRDefault="00B86432" w:rsidP="00B86432">
      <w:pPr>
        <w:widowControl/>
        <w:spacing w:after="0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B86432">
        <w:rPr>
          <w:rFonts w:ascii="Arial" w:eastAsia="Times New Roman" w:hAnsi="Arial" w:cs="Arial"/>
          <w:b/>
          <w:bCs/>
          <w:sz w:val="32"/>
          <w:szCs w:val="32"/>
        </w:rPr>
        <w:t>ANEKS  nr</w:t>
      </w:r>
      <w:r w:rsidRPr="00B86432">
        <w:rPr>
          <w:rFonts w:ascii="Arial" w:eastAsia="Times New Roman" w:hAnsi="Arial" w:cs="Arial"/>
          <w:sz w:val="32"/>
          <w:szCs w:val="32"/>
        </w:rPr>
        <w:t xml:space="preserve"> </w:t>
      </w:r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&lt;</w:t>
      </w:r>
      <w:proofErr w:type="spellStart"/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kolejny_numer_aneksu</w:t>
      </w:r>
      <w:proofErr w:type="spellEnd"/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 xml:space="preserve"> &gt;</w:t>
      </w:r>
    </w:p>
    <w:p w14:paraId="2D37DD4F" w14:textId="77777777" w:rsidR="00B86432" w:rsidRPr="00B86432" w:rsidRDefault="00B86432" w:rsidP="00B86432">
      <w:pPr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31E2D6" w14:textId="03B9ADC3" w:rsidR="00B86432" w:rsidRPr="00B86432" w:rsidRDefault="00B86432" w:rsidP="00B86432">
      <w:pPr>
        <w:widowControl/>
        <w:spacing w:after="0"/>
        <w:ind w:right="-142"/>
        <w:jc w:val="center"/>
        <w:rPr>
          <w:rFonts w:ascii="Arial" w:eastAsia="Times New Roman" w:hAnsi="Arial" w:cs="Arial"/>
          <w:color w:val="000000"/>
        </w:rPr>
      </w:pPr>
      <w:r w:rsidRPr="00B86432">
        <w:rPr>
          <w:rFonts w:ascii="Arial" w:eastAsia="Times New Roman" w:hAnsi="Arial" w:cs="Arial"/>
          <w:kern w:val="0"/>
        </w:rPr>
        <w:t xml:space="preserve">do umowy nr </w:t>
      </w:r>
      <w:r w:rsidR="00CF07AB">
        <w:rPr>
          <w:rFonts w:ascii="Arial" w:eastAsia="Times New Roman" w:hAnsi="Arial" w:cs="Arial"/>
          <w:kern w:val="0"/>
          <w:highlight w:val="lightGray"/>
        </w:rPr>
        <w:t>UMO-</w:t>
      </w:r>
      <w:r w:rsidRPr="00B86432">
        <w:rPr>
          <w:rFonts w:ascii="Arial" w:eastAsia="Times New Roman" w:hAnsi="Arial" w:cs="Arial"/>
          <w:kern w:val="0"/>
          <w:highlight w:val="lightGray"/>
        </w:rPr>
        <w:t>&lt;</w:t>
      </w:r>
      <w:proofErr w:type="spellStart"/>
      <w:r w:rsidRPr="00B86432">
        <w:rPr>
          <w:rFonts w:ascii="Arial" w:eastAsia="Times New Roman" w:hAnsi="Arial" w:cs="Arial"/>
          <w:kern w:val="0"/>
          <w:highlight w:val="lightGray"/>
        </w:rPr>
        <w:t>nr_rejestracyjny_wniosku</w:t>
      </w:r>
      <w:proofErr w:type="spellEnd"/>
      <w:r w:rsidRPr="00B86432">
        <w:rPr>
          <w:rFonts w:ascii="Arial" w:eastAsia="Times New Roman" w:hAnsi="Arial" w:cs="Arial"/>
          <w:kern w:val="0"/>
          <w:highlight w:val="lightGray"/>
        </w:rPr>
        <w:t>&gt;</w:t>
      </w:r>
      <w:r w:rsidRPr="00B86432">
        <w:rPr>
          <w:rFonts w:ascii="Arial" w:eastAsia="Times New Roman" w:hAnsi="Arial" w:cs="Arial"/>
          <w:kern w:val="0"/>
        </w:rPr>
        <w:t xml:space="preserve">  zawartej dnia </w:t>
      </w:r>
      <w:r w:rsidR="00AA4D26" w:rsidRPr="00AA4D26">
        <w:rPr>
          <w:rFonts w:ascii="Arial" w:eastAsia="Times New Roman" w:hAnsi="Arial" w:cs="Arial"/>
          <w:kern w:val="0"/>
          <w:highlight w:val="lightGray"/>
        </w:rPr>
        <w:t>&lt;</w:t>
      </w:r>
      <w:proofErr w:type="spellStart"/>
      <w:r w:rsidR="00AA4D26" w:rsidRPr="00AA4D26">
        <w:rPr>
          <w:rFonts w:ascii="Arial" w:eastAsia="Times New Roman" w:hAnsi="Arial" w:cs="Arial"/>
          <w:kern w:val="0"/>
          <w:highlight w:val="lightGray"/>
        </w:rPr>
        <w:t>data_podpisania</w:t>
      </w:r>
      <w:proofErr w:type="spellEnd"/>
      <w:r w:rsidR="00AA4D26" w:rsidRPr="00AA4D26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B86432">
        <w:rPr>
          <w:rFonts w:ascii="Arial" w:eastAsia="Times New Roman" w:hAnsi="Arial" w:cs="Arial"/>
          <w:kern w:val="0"/>
        </w:rPr>
        <w:br/>
        <w:t>w Krakowie, zwanej dalej „umową”</w:t>
      </w:r>
      <w:r w:rsidRPr="00B86432">
        <w:rPr>
          <w:rFonts w:ascii="Arial" w:eastAsia="Times New Roman" w:hAnsi="Arial" w:cs="Arial"/>
          <w:color w:val="000000"/>
        </w:rPr>
        <w:t>,</w:t>
      </w:r>
    </w:p>
    <w:p w14:paraId="3BD7FBFE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zawarty w Krakowie w dniu podpisania przez Dyrektora Narodowego Centrum Nauki</w:t>
      </w:r>
    </w:p>
    <w:p w14:paraId="67EB075A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pomiędzy stronami, którymi są:</w:t>
      </w:r>
    </w:p>
    <w:p w14:paraId="3E85FDDC" w14:textId="77777777" w:rsidR="00B86432" w:rsidRPr="00B86432" w:rsidRDefault="00B86432" w:rsidP="00B86432">
      <w:pPr>
        <w:widowControl/>
        <w:spacing w:after="0"/>
        <w:jc w:val="center"/>
        <w:rPr>
          <w:rFonts w:ascii="Arial" w:eastAsia="Times New Roman" w:hAnsi="Arial" w:cs="Arial"/>
          <w:color w:val="000000"/>
        </w:rPr>
      </w:pPr>
    </w:p>
    <w:p w14:paraId="3568A58F" w14:textId="77777777" w:rsidR="00B86432" w:rsidRPr="00B86432" w:rsidRDefault="00B86432" w:rsidP="00B86432">
      <w:pPr>
        <w:widowControl/>
        <w:spacing w:after="0"/>
        <w:jc w:val="both"/>
        <w:rPr>
          <w:rFonts w:ascii="Arial" w:eastAsia="Times New Roman" w:hAnsi="Arial" w:cs="Arial"/>
          <w:i/>
        </w:rPr>
      </w:pPr>
      <w:r w:rsidRPr="00B86432">
        <w:rPr>
          <w:rFonts w:ascii="Arial" w:eastAsia="Times New Roman" w:hAnsi="Arial" w:cs="Arial"/>
          <w:b/>
        </w:rPr>
        <w:t>Narodowe Centrum Nauki w Krakowie</w:t>
      </w:r>
      <w:r w:rsidRPr="00B86432">
        <w:rPr>
          <w:rFonts w:ascii="Arial" w:eastAsia="Times New Roman" w:hAnsi="Arial" w:cs="Arial"/>
        </w:rPr>
        <w:t>, ul. Twardowskiego 16, 30-312 Kraków</w:t>
      </w:r>
      <w:r w:rsidRPr="00B86432">
        <w:rPr>
          <w:rFonts w:ascii="Arial" w:eastAsia="Times New Roman" w:hAnsi="Arial" w:cs="Arial"/>
          <w:color w:val="000000"/>
        </w:rPr>
        <w:br/>
        <w:t xml:space="preserve">NIP 6762429638, REGON 121361537 zwanym dalej „Centrum”, </w:t>
      </w:r>
      <w:r w:rsidRPr="00B86432">
        <w:rPr>
          <w:rFonts w:ascii="Arial" w:eastAsia="Times New Roman" w:hAnsi="Arial" w:cs="Arial"/>
        </w:rPr>
        <w:t xml:space="preserve">które reprezentuje Dyrektor, </w:t>
      </w:r>
    </w:p>
    <w:p w14:paraId="0AA4211D" w14:textId="77777777" w:rsidR="00B86432" w:rsidRPr="00B86432" w:rsidRDefault="00B86432" w:rsidP="00B86432">
      <w:pPr>
        <w:widowControl/>
        <w:suppressAutoHyphens w:val="0"/>
        <w:autoSpaceDN/>
        <w:spacing w:after="0"/>
        <w:rPr>
          <w:rFonts w:ascii="Arial" w:eastAsia="Times New Roman" w:hAnsi="Arial" w:cs="Arial"/>
          <w:kern w:val="0"/>
        </w:rPr>
      </w:pPr>
    </w:p>
    <w:p w14:paraId="559717EC" w14:textId="6A77AE98" w:rsidR="00B86432" w:rsidRPr="001D2E97" w:rsidRDefault="001F1C60" w:rsidP="001D2E97">
      <w:pPr>
        <w:widowControl/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</w:p>
    <w:p w14:paraId="6D675A22" w14:textId="10EE1035" w:rsidR="001D2E97" w:rsidRPr="001D2E97" w:rsidRDefault="00491FC3" w:rsidP="001D2E97">
      <w:pPr>
        <w:widowControl/>
        <w:spacing w:after="0"/>
        <w:jc w:val="both"/>
        <w:rPr>
          <w:rFonts w:ascii="Arial" w:hAnsi="Arial" w:cs="Arial"/>
          <w:shd w:val="clear" w:color="auto" w:fill="D9D9D9"/>
        </w:rPr>
      </w:pPr>
      <w:r>
        <w:rPr>
          <w:rFonts w:ascii="Arial" w:eastAsia="Times New Roman" w:hAnsi="Arial" w:cs="Arial"/>
          <w:color w:val="000000"/>
        </w:rPr>
        <w:t>partnerstwo</w:t>
      </w:r>
      <w:r w:rsidR="001D2E97" w:rsidRPr="001D2E97">
        <w:rPr>
          <w:rFonts w:ascii="Arial" w:eastAsia="Times New Roman" w:hAnsi="Arial" w:cs="Arial"/>
          <w:color w:val="000000"/>
        </w:rPr>
        <w:t>, którą tworzą:</w:t>
      </w:r>
    </w:p>
    <w:p w14:paraId="30F9C310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78BD0843" w14:textId="77777777" w:rsidR="001D2E97" w:rsidRPr="001D2E97" w:rsidRDefault="001D2E97" w:rsidP="001D2E97">
      <w:pPr>
        <w:numPr>
          <w:ilvl w:val="0"/>
          <w:numId w:val="17"/>
        </w:num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 poziom&gt; </w:t>
      </w:r>
      <w:r w:rsidRPr="001D2E97">
        <w:rPr>
          <w:rFonts w:ascii="Arial" w:hAnsi="Arial" w:cs="Arial"/>
          <w:i/>
          <w:shd w:val="clear" w:color="auto" w:fill="D9D9D9"/>
        </w:rPr>
        <w:t>(podmiot umowy w mianowniku</w:t>
      </w:r>
      <w:r w:rsidRPr="001D2E97">
        <w:rPr>
          <w:rFonts w:ascii="Arial" w:hAnsi="Arial" w:cs="Arial"/>
          <w:shd w:val="clear" w:color="auto" w:fill="D9D9D9"/>
        </w:rPr>
        <w:t>)</w:t>
      </w:r>
      <w:r w:rsidRPr="001D2E97">
        <w:rPr>
          <w:rFonts w:ascii="Arial" w:hAnsi="Arial" w:cs="Arial"/>
          <w:b/>
          <w:shd w:val="clear" w:color="auto" w:fill="D9D9D9"/>
        </w:rPr>
        <w:t xml:space="preserve"> </w:t>
      </w:r>
    </w:p>
    <w:p w14:paraId="06F2EF2D" w14:textId="77777777" w:rsidR="001D2E97" w:rsidRPr="001D2E97" w:rsidRDefault="001D2E97" w:rsidP="00A04563">
      <w:pPr>
        <w:spacing w:after="0"/>
        <w:ind w:firstLine="708"/>
        <w:textAlignment w:val="baseline"/>
        <w:rPr>
          <w:rFonts w:ascii="Arial" w:hAnsi="Arial" w:cs="Arial"/>
          <w:b/>
          <w:shd w:val="clear" w:color="auto" w:fill="D9D9D9"/>
        </w:rPr>
      </w:pPr>
    </w:p>
    <w:p w14:paraId="30CE3624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Adres siedziby:</w:t>
      </w:r>
    </w:p>
    <w:p w14:paraId="71FFBDAB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>&gt; &lt;miejscowość&gt;,</w:t>
      </w:r>
      <w:r w:rsidRPr="001D2E97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1D2E97">
        <w:rPr>
          <w:rFonts w:ascii="Arial" w:hAnsi="Arial" w:cs="Arial"/>
          <w:i/>
          <w:shd w:val="clear" w:color="auto" w:fill="D9D9D9"/>
        </w:rPr>
        <w:t>(podmiotu umowy)</w:t>
      </w:r>
      <w:r w:rsidRPr="001D2E97">
        <w:rPr>
          <w:rFonts w:ascii="Arial" w:hAnsi="Arial" w:cs="Arial"/>
          <w:shd w:val="clear" w:color="auto" w:fill="D9D9D9"/>
        </w:rPr>
        <w:t xml:space="preserve"> </w:t>
      </w:r>
    </w:p>
    <w:p w14:paraId="7B1C4AF8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0775040F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Adres korespondencyjny:</w:t>
      </w:r>
    </w:p>
    <w:p w14:paraId="2F295F95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&gt; &lt;miejscowość&gt; </w:t>
      </w:r>
      <w:r w:rsidRPr="001D2E97">
        <w:rPr>
          <w:rFonts w:ascii="Arial" w:hAnsi="Arial" w:cs="Arial"/>
          <w:shd w:val="clear" w:color="auto" w:fill="D9D9D9"/>
        </w:rPr>
        <w:t>(</w:t>
      </w:r>
      <w:r w:rsidRPr="001D2E97">
        <w:rPr>
          <w:rFonts w:ascii="Arial" w:hAnsi="Arial" w:cs="Arial"/>
          <w:i/>
          <w:shd w:val="clear" w:color="auto" w:fill="D9D9D9"/>
        </w:rPr>
        <w:t>podmiotu umowy</w:t>
      </w:r>
      <w:r w:rsidRPr="001D2E97">
        <w:rPr>
          <w:rFonts w:ascii="Arial" w:hAnsi="Arial" w:cs="Arial"/>
          <w:shd w:val="clear" w:color="auto" w:fill="D9D9D9"/>
        </w:rPr>
        <w:t>)</w:t>
      </w:r>
    </w:p>
    <w:p w14:paraId="6144B071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331CCAC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I poziom&gt;</w:t>
      </w:r>
    </w:p>
    <w:p w14:paraId="4885B25C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 xml:space="preserve">NIP: &lt;NIP&gt;, REGON: &lt;regon&gt;, </w:t>
      </w:r>
    </w:p>
    <w:p w14:paraId="4C183F06" w14:textId="7D0CA1EC" w:rsidR="001D2E97" w:rsidRPr="001D2E97" w:rsidRDefault="001D2E97" w:rsidP="001D2E97">
      <w:pPr>
        <w:spacing w:after="0"/>
        <w:textAlignment w:val="baseline"/>
        <w:rPr>
          <w:rFonts w:ascii="Arial" w:hAnsi="Arial" w:cs="Arial"/>
          <w:shd w:val="clear" w:color="auto" w:fill="D9D9D9"/>
        </w:rPr>
      </w:pPr>
      <w:r w:rsidRPr="001D2E97">
        <w:rPr>
          <w:rFonts w:ascii="Arial" w:eastAsia="Times New Roman" w:hAnsi="Arial" w:cs="Arial"/>
          <w:color w:val="000000"/>
        </w:rPr>
        <w:t xml:space="preserve">zwany/a dalej „Liderem”, </w:t>
      </w:r>
    </w:p>
    <w:p w14:paraId="5936AD95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1AE1641" w14:textId="77777777" w:rsidR="001D2E97" w:rsidRPr="001D2E97" w:rsidRDefault="001D2E97" w:rsidP="001D2E97">
      <w:pPr>
        <w:numPr>
          <w:ilvl w:val="0"/>
          <w:numId w:val="17"/>
        </w:num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 poziom&gt;,</w:t>
      </w:r>
      <w:r w:rsidRPr="001D2E97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1D2E97">
        <w:rPr>
          <w:rFonts w:ascii="Arial" w:hAnsi="Arial" w:cs="Arial"/>
          <w:i/>
          <w:shd w:val="clear" w:color="auto" w:fill="D9D9D9"/>
        </w:rPr>
        <w:t>(podmiot umowy w mianowniku)</w:t>
      </w:r>
      <w:r w:rsidRPr="001D2E97">
        <w:rPr>
          <w:rFonts w:ascii="Arial" w:hAnsi="Arial" w:cs="Arial"/>
          <w:b/>
          <w:shd w:val="clear" w:color="auto" w:fill="D9D9D9"/>
        </w:rPr>
        <w:t xml:space="preserve"> </w:t>
      </w:r>
    </w:p>
    <w:p w14:paraId="2E988F62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DC17F4A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Adres siedziby:</w:t>
      </w:r>
    </w:p>
    <w:p w14:paraId="733D07CE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>&gt; &lt;miejscowość&gt;</w:t>
      </w:r>
      <w:r w:rsidRPr="001D2E97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1D2E97">
        <w:rPr>
          <w:rFonts w:ascii="Arial" w:hAnsi="Arial" w:cs="Arial"/>
          <w:i/>
          <w:shd w:val="clear" w:color="auto" w:fill="D9D9D9"/>
        </w:rPr>
        <w:t>(podmiotu umowy)</w:t>
      </w:r>
      <w:r w:rsidRPr="001D2E97">
        <w:rPr>
          <w:rFonts w:ascii="Arial" w:hAnsi="Arial" w:cs="Arial"/>
          <w:shd w:val="clear" w:color="auto" w:fill="D9D9D9"/>
        </w:rPr>
        <w:t xml:space="preserve"> </w:t>
      </w:r>
    </w:p>
    <w:p w14:paraId="07616672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EA3D996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Adres korespondencyjny:</w:t>
      </w:r>
    </w:p>
    <w:p w14:paraId="2EDF35D8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ulica&gt;, 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kod_poczt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&gt; &lt;miejscowość&gt; </w:t>
      </w:r>
      <w:r w:rsidRPr="001D2E97">
        <w:rPr>
          <w:rFonts w:ascii="Arial" w:hAnsi="Arial" w:cs="Arial"/>
          <w:shd w:val="clear" w:color="auto" w:fill="D9D9D9"/>
        </w:rPr>
        <w:t>(</w:t>
      </w:r>
      <w:r w:rsidRPr="001D2E97">
        <w:rPr>
          <w:rFonts w:ascii="Arial" w:hAnsi="Arial" w:cs="Arial"/>
          <w:i/>
          <w:shd w:val="clear" w:color="auto" w:fill="D9D9D9"/>
        </w:rPr>
        <w:t>podmiotu umowy</w:t>
      </w:r>
      <w:r w:rsidRPr="001D2E97">
        <w:rPr>
          <w:rFonts w:ascii="Arial" w:hAnsi="Arial" w:cs="Arial"/>
          <w:shd w:val="clear" w:color="auto" w:fill="D9D9D9"/>
        </w:rPr>
        <w:t>)</w:t>
      </w:r>
    </w:p>
    <w:p w14:paraId="44217DF4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53E9D55A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1D2E97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1D2E97">
        <w:rPr>
          <w:rFonts w:ascii="Arial" w:hAnsi="Arial" w:cs="Arial"/>
          <w:b/>
          <w:shd w:val="clear" w:color="auto" w:fill="D9D9D9"/>
        </w:rPr>
        <w:t xml:space="preserve"> II poziom&gt;</w:t>
      </w:r>
    </w:p>
    <w:p w14:paraId="4CAAC41F" w14:textId="77777777" w:rsidR="001D2E97" w:rsidRPr="001D2E97" w:rsidRDefault="001D2E97" w:rsidP="001D2E97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 xml:space="preserve">NIP: &lt;NIP&gt;, REGON:&lt;regon&gt;, </w:t>
      </w:r>
    </w:p>
    <w:p w14:paraId="40935693" w14:textId="4A8E988D" w:rsidR="00B86432" w:rsidRDefault="001D2E9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1D2E97">
        <w:rPr>
          <w:rFonts w:ascii="Arial" w:eastAsia="Times New Roman" w:hAnsi="Arial" w:cs="Arial"/>
          <w:color w:val="000000"/>
        </w:rPr>
        <w:t>zwany/a dalej „Partnerem”</w:t>
      </w:r>
    </w:p>
    <w:p w14:paraId="1A188242" w14:textId="77777777" w:rsidR="00A83D37" w:rsidRDefault="00A83D3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5F908556" w14:textId="18ED0D0D" w:rsidR="00A83D37" w:rsidRPr="00872508" w:rsidRDefault="00A83D37" w:rsidP="00A83D37">
      <w:pPr>
        <w:spacing w:after="0"/>
        <w:rPr>
          <w:rFonts w:ascii="Arial" w:eastAsia="Times New Roman" w:hAnsi="Arial" w:cs="Arial"/>
          <w:color w:val="0070C0"/>
        </w:rPr>
      </w:pPr>
      <w:r w:rsidRPr="00872508">
        <w:rPr>
          <w:rFonts w:ascii="Arial" w:hAnsi="Arial" w:cs="Arial"/>
          <w:bCs/>
          <w:color w:val="0070C0"/>
        </w:rPr>
        <w:t xml:space="preserve">[dla więcej niż </w:t>
      </w:r>
      <w:r w:rsidR="00FE62B7" w:rsidRPr="00872508">
        <w:rPr>
          <w:rFonts w:ascii="Arial" w:hAnsi="Arial" w:cs="Arial"/>
          <w:bCs/>
          <w:color w:val="0070C0"/>
        </w:rPr>
        <w:t xml:space="preserve">2 </w:t>
      </w:r>
      <w:r w:rsidRPr="00872508">
        <w:rPr>
          <w:rFonts w:ascii="Arial" w:hAnsi="Arial" w:cs="Arial"/>
          <w:bCs/>
          <w:color w:val="0070C0"/>
        </w:rPr>
        <w:t>podmiotów dodać odpowiednio kolejne]</w:t>
      </w:r>
    </w:p>
    <w:p w14:paraId="45B85EC0" w14:textId="77777777" w:rsidR="00445427" w:rsidRDefault="0044542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07B4E93F" w14:textId="1081A46A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którą</w:t>
      </w:r>
      <w:r w:rsidRPr="00445427">
        <w:rPr>
          <w:rFonts w:ascii="Arial" w:eastAsia="Times New Roman" w:hAnsi="Arial" w:cs="Arial"/>
          <w:kern w:val="0"/>
          <w:lang w:eastAsia="pl-PL"/>
        </w:rPr>
        <w:t xml:space="preserve"> reprezentuje/ą: (reprezentacja Lidera</w:t>
      </w:r>
      <w:r w:rsidRPr="00DE58C0">
        <w:rPr>
          <w:rFonts w:ascii="Arial" w:eastAsia="Times New Roman" w:hAnsi="Arial" w:cs="Arial"/>
          <w:kern w:val="0"/>
          <w:lang w:eastAsia="pl-PL"/>
        </w:rPr>
        <w:t>)</w:t>
      </w:r>
    </w:p>
    <w:p w14:paraId="4264C05F" w14:textId="77777777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</w:t>
      </w:r>
      <w:proofErr w:type="spellStart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tytuł_naukowy</w:t>
      </w:r>
      <w:proofErr w:type="spellEnd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gt; &lt;imię_1&gt; &lt;imię_2&gt; &lt;nazwisko&gt;</w:t>
      </w:r>
    </w:p>
    <w:p w14:paraId="2E34D5FA" w14:textId="02C8F2D4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FC071E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3C01AD04" w14:textId="77777777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</w:t>
      </w:r>
      <w:proofErr w:type="spellStart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tytuł_naukowy</w:t>
      </w:r>
      <w:proofErr w:type="spellEnd"/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 xml:space="preserve">&gt; &lt;imię_1&gt; &lt;imię_2&gt; &lt;nazwisko&gt; </w:t>
      </w:r>
    </w:p>
    <w:p w14:paraId="27573A16" w14:textId="721850CE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FC071E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2420C23C" w14:textId="77777777" w:rsidR="00445427" w:rsidRPr="00B86432" w:rsidRDefault="00445427" w:rsidP="001D2E97">
      <w:pPr>
        <w:spacing w:after="0"/>
        <w:textAlignment w:val="baseline"/>
        <w:rPr>
          <w:rFonts w:ascii="Arial" w:eastAsia="Times New Roman" w:hAnsi="Arial" w:cs="Arial"/>
        </w:rPr>
      </w:pPr>
    </w:p>
    <w:p w14:paraId="6F6D2742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oraz</w:t>
      </w:r>
    </w:p>
    <w:p w14:paraId="4987F15B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</w:p>
    <w:p w14:paraId="7F431CED" w14:textId="77777777" w:rsidR="00B86432" w:rsidRPr="00B86432" w:rsidRDefault="00B86432" w:rsidP="00B86432">
      <w:pPr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B86432">
        <w:rPr>
          <w:rFonts w:ascii="Arial" w:hAnsi="Arial" w:cs="Arial"/>
          <w:b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b/>
          <w:highlight w:val="lightGray"/>
          <w:shd w:val="clear" w:color="auto" w:fill="D9D9D9"/>
        </w:rPr>
        <w:t>tytuł_naukowy</w:t>
      </w:r>
      <w:proofErr w:type="spellEnd"/>
      <w:r w:rsidRPr="00B86432">
        <w:rPr>
          <w:rFonts w:ascii="Arial" w:hAnsi="Arial" w:cs="Arial"/>
          <w:b/>
          <w:highlight w:val="lightGray"/>
          <w:shd w:val="clear" w:color="auto" w:fill="D9D9D9"/>
        </w:rPr>
        <w:t>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i/>
          <w:highlight w:val="lightGray"/>
          <w:shd w:val="clear" w:color="auto" w:fill="FFFF00"/>
        </w:rPr>
        <w:t>(kierownik projektu w mianowniku)</w:t>
      </w:r>
    </w:p>
    <w:p w14:paraId="4CB9AD61" w14:textId="77777777" w:rsidR="00B86432" w:rsidRPr="00B86432" w:rsidRDefault="00B86432" w:rsidP="00B86432">
      <w:pPr>
        <w:spacing w:after="100" w:afterAutospacing="1"/>
        <w:contextualSpacing/>
        <w:textAlignment w:val="baseline"/>
        <w:rPr>
          <w:rFonts w:ascii="Arial" w:hAnsi="Arial" w:cs="Arial"/>
          <w:shd w:val="clear" w:color="auto" w:fill="FFFF00"/>
        </w:rPr>
      </w:pPr>
      <w:r w:rsidRPr="00B86432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B86432">
        <w:rPr>
          <w:rFonts w:ascii="Arial" w:hAnsi="Arial" w:cs="Arial"/>
          <w:highlight w:val="lightGray"/>
        </w:rPr>
        <w:t xml:space="preserve">, </w:t>
      </w:r>
      <w:r w:rsidRPr="00B86432">
        <w:rPr>
          <w:rFonts w:ascii="Arial" w:hAnsi="Arial" w:cs="Arial"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highlight w:val="lightGray"/>
          <w:shd w:val="clear" w:color="auto" w:fill="D9D9D9"/>
        </w:rPr>
        <w:t>kod_pocztowy</w:t>
      </w:r>
      <w:proofErr w:type="spellEnd"/>
      <w:r w:rsidRPr="00B86432">
        <w:rPr>
          <w:rFonts w:ascii="Arial" w:hAnsi="Arial" w:cs="Arial"/>
          <w:highlight w:val="lightGray"/>
          <w:shd w:val="clear" w:color="auto" w:fill="D9D9D9"/>
        </w:rPr>
        <w:t>&gt;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B86432">
        <w:rPr>
          <w:rFonts w:ascii="Arial" w:hAnsi="Arial" w:cs="Arial"/>
          <w:highlight w:val="lightGray"/>
        </w:rPr>
        <w:t xml:space="preserve"> </w:t>
      </w:r>
      <w:r w:rsidRPr="00B86432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B86432">
        <w:rPr>
          <w:rFonts w:ascii="Arial" w:hAnsi="Arial" w:cs="Arial"/>
          <w:i/>
          <w:highlight w:val="lightGray"/>
          <w:shd w:val="clear" w:color="auto" w:fill="FFFF00"/>
        </w:rPr>
        <w:t xml:space="preserve"> (kierownika projektu)</w:t>
      </w:r>
    </w:p>
    <w:p w14:paraId="0A3D30B1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  <w:r w:rsidRPr="00B86432">
        <w:rPr>
          <w:rFonts w:ascii="Arial" w:hAnsi="Arial" w:cs="Arial"/>
        </w:rPr>
        <w:lastRenderedPageBreak/>
        <w:t xml:space="preserve">PESEL: </w:t>
      </w:r>
      <w:r w:rsidRPr="00B86432">
        <w:rPr>
          <w:rFonts w:ascii="Arial" w:hAnsi="Arial" w:cs="Arial"/>
          <w:highlight w:val="lightGray"/>
          <w:shd w:val="clear" w:color="auto" w:fill="D9D9D9"/>
        </w:rPr>
        <w:t>&lt;</w:t>
      </w:r>
      <w:proofErr w:type="spellStart"/>
      <w:r w:rsidRPr="00B86432">
        <w:rPr>
          <w:rFonts w:ascii="Arial" w:hAnsi="Arial" w:cs="Arial"/>
          <w:highlight w:val="lightGray"/>
          <w:shd w:val="clear" w:color="auto" w:fill="D9D9D9"/>
        </w:rPr>
        <w:t>nr_pesel</w:t>
      </w:r>
      <w:proofErr w:type="spellEnd"/>
      <w:r w:rsidRPr="00B86432">
        <w:rPr>
          <w:rFonts w:ascii="Arial" w:hAnsi="Arial" w:cs="Arial"/>
          <w:highlight w:val="lightGray"/>
          <w:shd w:val="clear" w:color="auto" w:fill="D9D9D9"/>
        </w:rPr>
        <w:t>&gt;</w:t>
      </w:r>
    </w:p>
    <w:p w14:paraId="6881B098" w14:textId="77777777" w:rsidR="00B86432" w:rsidRPr="00B86432" w:rsidRDefault="00B86432" w:rsidP="00B8643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  <w:r w:rsidRPr="00B86432">
        <w:rPr>
          <w:rFonts w:ascii="Arial" w:eastAsia="Times New Roman" w:hAnsi="Arial" w:cs="Arial"/>
          <w:color w:val="000000"/>
        </w:rPr>
        <w:t>- zwaną(</w:t>
      </w:r>
      <w:proofErr w:type="spellStart"/>
      <w:r w:rsidRPr="00B86432">
        <w:rPr>
          <w:rFonts w:ascii="Arial" w:eastAsia="Times New Roman" w:hAnsi="Arial" w:cs="Arial"/>
          <w:color w:val="000000"/>
        </w:rPr>
        <w:t>ym</w:t>
      </w:r>
      <w:proofErr w:type="spellEnd"/>
      <w:r w:rsidRPr="00B86432">
        <w:rPr>
          <w:rFonts w:ascii="Arial" w:eastAsia="Times New Roman" w:hAnsi="Arial" w:cs="Arial"/>
          <w:color w:val="000000"/>
        </w:rPr>
        <w:t>) dalej „Kierownikiem projektu”</w:t>
      </w:r>
      <w:r w:rsidRPr="00B86432">
        <w:rPr>
          <w:rFonts w:ascii="Arial" w:eastAsia="Times New Roman" w:hAnsi="Arial" w:cs="Arial"/>
          <w:color w:val="000000" w:themeColor="text1"/>
        </w:rPr>
        <w:t>,</w:t>
      </w:r>
    </w:p>
    <w:p w14:paraId="52609D32" w14:textId="77777777" w:rsidR="00B86432" w:rsidRPr="00B86432" w:rsidRDefault="00B86432" w:rsidP="00B8643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</w:p>
    <w:p w14:paraId="193C68EC" w14:textId="5C5FFE38" w:rsidR="009C3355" w:rsidRDefault="001D2E97" w:rsidP="00E74B9B">
      <w:pPr>
        <w:pStyle w:val="Standard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</w:rPr>
        <w:t>zwane</w:t>
      </w:r>
      <w:r w:rsidR="00B86432" w:rsidRPr="00B86432">
        <w:rPr>
          <w:rFonts w:ascii="Arial" w:eastAsia="Times New Roman" w:hAnsi="Arial" w:cs="Arial"/>
          <w:color w:val="000000" w:themeColor="text1"/>
        </w:rPr>
        <w:t xml:space="preserve"> dalej „stronami”.</w:t>
      </w:r>
    </w:p>
    <w:p w14:paraId="3D91DBE8" w14:textId="77777777" w:rsidR="009C3355" w:rsidRPr="00691EAE" w:rsidRDefault="009C3355" w:rsidP="0036617C">
      <w:pPr>
        <w:pStyle w:val="Standard"/>
        <w:widowControl w:val="0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B7165FF" w14:textId="77777777" w:rsidR="00561C70" w:rsidRPr="00691EAE" w:rsidRDefault="00561C70" w:rsidP="0036617C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691EA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1.</w:t>
      </w:r>
    </w:p>
    <w:p w14:paraId="4862ED4F" w14:textId="77777777" w:rsidR="00561C70" w:rsidRPr="00691EAE" w:rsidRDefault="00561C70" w:rsidP="0036617C">
      <w:pPr>
        <w:pStyle w:val="Standard"/>
        <w:spacing w:after="0"/>
        <w:rPr>
          <w:rFonts w:ascii="Arial" w:eastAsia="Times New Roman" w:hAnsi="Arial" w:cs="Arial"/>
          <w:color w:val="000000"/>
        </w:rPr>
      </w:pPr>
    </w:p>
    <w:p w14:paraId="78D8BD5C" w14:textId="77777777" w:rsidR="004F0286" w:rsidRDefault="00561C70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Strony zgodnie postanawiają, że zmianie ulega</w:t>
      </w:r>
      <w:r w:rsidR="004F0286">
        <w:rPr>
          <w:rFonts w:ascii="Arial" w:eastAsia="Times New Roman" w:hAnsi="Arial" w:cs="Arial"/>
          <w:bCs/>
          <w:color w:val="000000"/>
        </w:rPr>
        <w:t>:</w:t>
      </w:r>
    </w:p>
    <w:p w14:paraId="579C04D0" w14:textId="77777777" w:rsidR="006A48B6" w:rsidRDefault="00561C70" w:rsidP="004F0286">
      <w:pPr>
        <w:pStyle w:val="Standard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8A50CA" w:rsidRPr="00691EAE">
        <w:rPr>
          <w:rFonts w:ascii="Arial" w:eastAsia="Times New Roman" w:hAnsi="Arial" w:cs="Arial"/>
          <w:bCs/>
          <w:color w:val="000000"/>
        </w:rPr>
        <w:t xml:space="preserve">punkt </w:t>
      </w:r>
      <w:r w:rsidR="00491FC3">
        <w:rPr>
          <w:rFonts w:ascii="Arial" w:eastAsia="Times New Roman" w:hAnsi="Arial" w:cs="Arial"/>
          <w:bCs/>
          <w:color w:val="000000"/>
        </w:rPr>
        <w:t>A</w:t>
      </w:r>
      <w:r w:rsidR="00491FC3"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463F98" w:rsidRPr="00691EAE">
        <w:rPr>
          <w:rFonts w:ascii="Arial" w:eastAsia="Times New Roman" w:hAnsi="Arial" w:cs="Arial"/>
          <w:bCs/>
          <w:color w:val="000000"/>
        </w:rPr>
        <w:t xml:space="preserve">w </w:t>
      </w:r>
      <w:r w:rsidRPr="00691EAE">
        <w:rPr>
          <w:rFonts w:ascii="Arial" w:eastAsia="Times New Roman" w:hAnsi="Arial" w:cs="Arial"/>
          <w:bCs/>
          <w:color w:val="000000"/>
        </w:rPr>
        <w:t>Załącznik</w:t>
      </w:r>
      <w:r w:rsidR="00463F98" w:rsidRPr="00691EAE">
        <w:rPr>
          <w:rFonts w:ascii="Arial" w:eastAsia="Times New Roman" w:hAnsi="Arial" w:cs="Arial"/>
          <w:bCs/>
          <w:color w:val="000000"/>
        </w:rPr>
        <w:t>u</w:t>
      </w:r>
      <w:r w:rsidRPr="00691EAE">
        <w:rPr>
          <w:rFonts w:ascii="Arial" w:eastAsia="Times New Roman" w:hAnsi="Arial" w:cs="Arial"/>
          <w:bCs/>
          <w:color w:val="000000"/>
        </w:rPr>
        <w:t xml:space="preserve"> nr </w:t>
      </w:r>
      <w:r w:rsidR="00D23825">
        <w:rPr>
          <w:rFonts w:ascii="Arial" w:eastAsia="Times New Roman" w:hAnsi="Arial" w:cs="Arial"/>
          <w:bCs/>
          <w:color w:val="000000"/>
        </w:rPr>
        <w:t>3</w:t>
      </w:r>
      <w:r w:rsidR="0065567B"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Pr="00691EAE">
        <w:rPr>
          <w:rFonts w:ascii="Arial" w:eastAsia="Times New Roman" w:hAnsi="Arial" w:cs="Arial"/>
          <w:bCs/>
          <w:color w:val="000000"/>
        </w:rPr>
        <w:t>do umowy, któr</w:t>
      </w:r>
      <w:r w:rsidR="001A3CE4" w:rsidRPr="00691EAE">
        <w:rPr>
          <w:rFonts w:ascii="Arial" w:eastAsia="Times New Roman" w:hAnsi="Arial" w:cs="Arial"/>
          <w:bCs/>
          <w:color w:val="000000"/>
        </w:rPr>
        <w:t>y</w:t>
      </w:r>
      <w:r w:rsidRPr="00691EAE">
        <w:rPr>
          <w:rFonts w:ascii="Arial" w:eastAsia="Times New Roman" w:hAnsi="Arial" w:cs="Arial"/>
          <w:bCs/>
          <w:color w:val="000000"/>
        </w:rPr>
        <w:t xml:space="preserve"> otrzymuje brzmienie określone w Załączniku nr 1 do niniejszego aneksu</w:t>
      </w:r>
      <w:r w:rsidR="006A48B6">
        <w:rPr>
          <w:rFonts w:ascii="Arial" w:eastAsia="Times New Roman" w:hAnsi="Arial" w:cs="Arial"/>
          <w:bCs/>
          <w:color w:val="000000"/>
        </w:rPr>
        <w:t>;</w:t>
      </w:r>
    </w:p>
    <w:p w14:paraId="1636CB57" w14:textId="600A6428" w:rsidR="00561C70" w:rsidRPr="00691EAE" w:rsidRDefault="006A48B6" w:rsidP="004F0286">
      <w:pPr>
        <w:pStyle w:val="Standard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Z</w:t>
      </w:r>
      <w:r w:rsidR="009C3355">
        <w:rPr>
          <w:rFonts w:ascii="Arial" w:eastAsia="Times New Roman" w:hAnsi="Arial" w:cs="Arial"/>
          <w:bCs/>
          <w:color w:val="000000"/>
        </w:rPr>
        <w:t xml:space="preserve">ałącznik nr 4 do umowy, który otrzymuje brzmienie określone </w:t>
      </w:r>
      <w:r w:rsidR="009C3355" w:rsidRPr="00691EAE">
        <w:rPr>
          <w:rFonts w:ascii="Arial" w:eastAsia="Times New Roman" w:hAnsi="Arial" w:cs="Arial"/>
          <w:bCs/>
          <w:color w:val="000000"/>
        </w:rPr>
        <w:t>w Załączniku nr</w:t>
      </w:r>
      <w:r w:rsidR="009C3355">
        <w:rPr>
          <w:rFonts w:ascii="Arial" w:eastAsia="Times New Roman" w:hAnsi="Arial" w:cs="Arial"/>
          <w:bCs/>
          <w:color w:val="000000"/>
        </w:rPr>
        <w:t> 2 </w:t>
      </w:r>
      <w:r w:rsidR="009C3355" w:rsidRPr="00691EAE">
        <w:rPr>
          <w:rFonts w:ascii="Arial" w:eastAsia="Times New Roman" w:hAnsi="Arial" w:cs="Arial"/>
          <w:bCs/>
          <w:color w:val="000000"/>
        </w:rPr>
        <w:t>do</w:t>
      </w:r>
      <w:r w:rsidR="009C3355">
        <w:rPr>
          <w:rFonts w:ascii="Arial" w:eastAsia="Times New Roman" w:hAnsi="Arial" w:cs="Arial"/>
          <w:bCs/>
          <w:color w:val="000000"/>
        </w:rPr>
        <w:t> </w:t>
      </w:r>
      <w:r w:rsidR="009C3355" w:rsidRPr="00691EAE">
        <w:rPr>
          <w:rFonts w:ascii="Arial" w:eastAsia="Times New Roman" w:hAnsi="Arial" w:cs="Arial"/>
          <w:bCs/>
          <w:color w:val="000000"/>
        </w:rPr>
        <w:t>niniejszego aneksu.</w:t>
      </w:r>
    </w:p>
    <w:p w14:paraId="4F2381B3" w14:textId="77777777" w:rsidR="00E75466" w:rsidRPr="00691EAE" w:rsidRDefault="00E75466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2033999B" w14:textId="77777777" w:rsidR="00561C70" w:rsidRPr="00691EAE" w:rsidRDefault="00561C70" w:rsidP="0036617C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1EAE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.</w:t>
      </w:r>
    </w:p>
    <w:p w14:paraId="76988029" w14:textId="77777777" w:rsidR="00561C70" w:rsidRPr="00691EAE" w:rsidRDefault="00561C70" w:rsidP="0036617C">
      <w:pPr>
        <w:pStyle w:val="Standard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3798F38" w14:textId="0E938643" w:rsidR="00E75466" w:rsidRPr="00691EAE" w:rsidRDefault="00561C70" w:rsidP="003661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Pozostałe postanowienia umowy</w:t>
      </w:r>
      <w:r w:rsidR="00B12716" w:rsidRPr="00691EAE">
        <w:rPr>
          <w:rFonts w:ascii="Arial" w:eastAsia="Times New Roman" w:hAnsi="Arial" w:cs="Arial"/>
          <w:bCs/>
          <w:color w:val="000000"/>
        </w:rPr>
        <w:t xml:space="preserve">, w tym punkt </w:t>
      </w:r>
      <w:r w:rsidR="00491FC3">
        <w:rPr>
          <w:rFonts w:ascii="Arial" w:eastAsia="Times New Roman" w:hAnsi="Arial" w:cs="Arial"/>
          <w:bCs/>
          <w:color w:val="000000"/>
        </w:rPr>
        <w:t>B</w:t>
      </w:r>
      <w:r w:rsidR="00B12716"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7A2F39" w:rsidRPr="00691EAE">
        <w:rPr>
          <w:rFonts w:ascii="Arial" w:eastAsia="Times New Roman" w:hAnsi="Arial" w:cs="Arial"/>
          <w:bCs/>
          <w:color w:val="000000"/>
        </w:rPr>
        <w:t>w Załączniku</w:t>
      </w:r>
      <w:r w:rsidR="00B12716" w:rsidRPr="00691EAE">
        <w:rPr>
          <w:rFonts w:ascii="Arial" w:eastAsia="Times New Roman" w:hAnsi="Arial" w:cs="Arial"/>
          <w:bCs/>
          <w:color w:val="000000"/>
        </w:rPr>
        <w:t xml:space="preserve"> nr </w:t>
      </w:r>
      <w:r w:rsidR="00D23825">
        <w:rPr>
          <w:rFonts w:ascii="Arial" w:eastAsia="Times New Roman" w:hAnsi="Arial" w:cs="Arial"/>
          <w:bCs/>
          <w:color w:val="000000"/>
        </w:rPr>
        <w:t>3</w:t>
      </w:r>
      <w:r w:rsidR="00276652" w:rsidRPr="00691EAE">
        <w:rPr>
          <w:rFonts w:ascii="Arial" w:eastAsia="Times New Roman" w:hAnsi="Arial" w:cs="Arial"/>
          <w:bCs/>
          <w:color w:val="000000"/>
        </w:rPr>
        <w:t xml:space="preserve"> do umowy</w:t>
      </w:r>
      <w:r w:rsidR="00B12716" w:rsidRPr="00691EAE">
        <w:rPr>
          <w:rFonts w:ascii="Arial" w:eastAsia="Times New Roman" w:hAnsi="Arial" w:cs="Arial"/>
          <w:bCs/>
          <w:color w:val="000000"/>
        </w:rPr>
        <w:t>,</w:t>
      </w:r>
      <w:r w:rsidRPr="00691EAE">
        <w:rPr>
          <w:rFonts w:ascii="Arial" w:eastAsia="Times New Roman" w:hAnsi="Arial" w:cs="Arial"/>
          <w:bCs/>
          <w:color w:val="000000"/>
        </w:rPr>
        <w:t xml:space="preserve"> nie ulegają zmianie.</w:t>
      </w:r>
    </w:p>
    <w:p w14:paraId="79782797" w14:textId="77777777" w:rsidR="00D175BB" w:rsidRPr="003B49F5" w:rsidRDefault="002D635A" w:rsidP="002D635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B49F5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</w:t>
      </w:r>
      <w:r w:rsidR="00D175BB" w:rsidRPr="003B49F5">
        <w:rPr>
          <w:rFonts w:ascii="Arial" w:eastAsia="Times New Roman" w:hAnsi="Arial" w:cs="Arial"/>
          <w:bCs/>
          <w:color w:val="000000"/>
        </w:rPr>
        <w:t>.</w:t>
      </w:r>
    </w:p>
    <w:p w14:paraId="1193BA4E" w14:textId="19620C44" w:rsidR="00783A84" w:rsidRDefault="001A3CE4" w:rsidP="00783A8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Załącznik</w:t>
      </w:r>
      <w:r w:rsidR="00E44996">
        <w:rPr>
          <w:rFonts w:ascii="Arial" w:eastAsia="Times New Roman" w:hAnsi="Arial" w:cs="Arial"/>
          <w:bCs/>
          <w:color w:val="000000"/>
        </w:rPr>
        <w:t>i</w:t>
      </w:r>
      <w:r w:rsidRPr="00691EAE">
        <w:rPr>
          <w:rFonts w:ascii="Arial" w:eastAsia="Times New Roman" w:hAnsi="Arial" w:cs="Arial"/>
          <w:bCs/>
          <w:color w:val="000000"/>
        </w:rPr>
        <w:t xml:space="preserve"> wymienion</w:t>
      </w:r>
      <w:r w:rsidR="00E44996">
        <w:rPr>
          <w:rFonts w:ascii="Arial" w:eastAsia="Times New Roman" w:hAnsi="Arial" w:cs="Arial"/>
          <w:bCs/>
          <w:color w:val="000000"/>
        </w:rPr>
        <w:t>e</w:t>
      </w:r>
      <w:r w:rsidRPr="00691EAE">
        <w:rPr>
          <w:rFonts w:ascii="Arial" w:eastAsia="Times New Roman" w:hAnsi="Arial" w:cs="Arial"/>
          <w:bCs/>
          <w:color w:val="000000"/>
        </w:rPr>
        <w:t xml:space="preserve"> w aneksie stanowi</w:t>
      </w:r>
      <w:r w:rsidR="00491FC3">
        <w:rPr>
          <w:rFonts w:ascii="Arial" w:eastAsia="Times New Roman" w:hAnsi="Arial" w:cs="Arial"/>
          <w:bCs/>
          <w:color w:val="000000"/>
        </w:rPr>
        <w:t>ą</w:t>
      </w:r>
      <w:r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334C6F">
        <w:rPr>
          <w:rFonts w:ascii="Arial" w:eastAsia="Times New Roman" w:hAnsi="Arial" w:cs="Arial"/>
          <w:bCs/>
          <w:color w:val="000000"/>
        </w:rPr>
        <w:t xml:space="preserve">jego </w:t>
      </w:r>
      <w:r w:rsidRPr="00691EAE">
        <w:rPr>
          <w:rFonts w:ascii="Arial" w:eastAsia="Times New Roman" w:hAnsi="Arial" w:cs="Arial"/>
          <w:bCs/>
          <w:color w:val="000000"/>
        </w:rPr>
        <w:t>integralną część.</w:t>
      </w:r>
      <w:r w:rsidR="00783A84">
        <w:rPr>
          <w:rFonts w:ascii="Arial" w:eastAsia="Times New Roman" w:hAnsi="Arial" w:cs="Arial"/>
          <w:bCs/>
          <w:color w:val="000000"/>
        </w:rPr>
        <w:t xml:space="preserve"> </w:t>
      </w:r>
    </w:p>
    <w:p w14:paraId="6B5EEBEB" w14:textId="77777777" w:rsidR="00783A84" w:rsidRDefault="00783A84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bCs/>
          <w:color w:val="000000"/>
        </w:rPr>
        <w:t xml:space="preserve">Aneks wchodzi w życie z dniem </w:t>
      </w:r>
      <w:r w:rsidR="0029183B">
        <w:rPr>
          <w:rFonts w:ascii="Arial" w:eastAsia="Times New Roman" w:hAnsi="Arial" w:cs="Arial"/>
          <w:bCs/>
          <w:color w:val="000000"/>
        </w:rPr>
        <w:t>jego zawarcia</w:t>
      </w:r>
      <w:r w:rsidRPr="00783A84">
        <w:rPr>
          <w:rFonts w:ascii="Arial" w:eastAsia="Times New Roman" w:hAnsi="Arial" w:cs="Arial"/>
          <w:bCs/>
          <w:color w:val="000000"/>
        </w:rPr>
        <w:t>.</w:t>
      </w:r>
    </w:p>
    <w:p w14:paraId="338D8F4E" w14:textId="77777777" w:rsidR="00561C70" w:rsidRPr="00783A84" w:rsidRDefault="00B36F9B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lang w:eastAsia="pl-PL"/>
        </w:rPr>
        <w:t xml:space="preserve">Aneks sporządzony w </w:t>
      </w:r>
      <w:r w:rsidR="00C05A0C">
        <w:rPr>
          <w:rFonts w:ascii="Arial" w:eastAsia="Times New Roman" w:hAnsi="Arial" w:cs="Arial"/>
          <w:lang w:eastAsia="pl-PL"/>
        </w:rPr>
        <w:t>formie</w:t>
      </w:r>
      <w:r w:rsidRPr="00783A84">
        <w:rPr>
          <w:rFonts w:ascii="Arial" w:eastAsia="Times New Roman" w:hAnsi="Arial" w:cs="Arial"/>
          <w:lang w:eastAsia="pl-PL"/>
        </w:rPr>
        <w:t xml:space="preserve"> elektronicznej otrzymują Centrum</w:t>
      </w:r>
      <w:r w:rsidR="005D24E8">
        <w:rPr>
          <w:rFonts w:ascii="Arial" w:eastAsia="Times New Roman" w:hAnsi="Arial" w:cs="Arial"/>
          <w:lang w:eastAsia="pl-PL"/>
        </w:rPr>
        <w:t xml:space="preserve"> oraz pozostałe strony umowy</w:t>
      </w:r>
      <w:r w:rsidRPr="00783A84">
        <w:rPr>
          <w:rFonts w:ascii="Arial" w:eastAsia="Times New Roman" w:hAnsi="Arial" w:cs="Arial"/>
          <w:lang w:eastAsia="pl-PL"/>
        </w:rPr>
        <w:t>.</w:t>
      </w:r>
    </w:p>
    <w:p w14:paraId="58BF83C4" w14:textId="4C9268D1" w:rsidR="008333AC" w:rsidRPr="00691EAE" w:rsidRDefault="008333AC" w:rsidP="00F02819">
      <w:pPr>
        <w:pStyle w:val="Standard"/>
        <w:pageBreakBefore/>
        <w:spacing w:after="0"/>
        <w:jc w:val="both"/>
        <w:rPr>
          <w:rFonts w:ascii="Arial" w:hAnsi="Arial" w:cs="Arial"/>
          <w:b/>
          <w:color w:val="000000"/>
        </w:rPr>
      </w:pPr>
      <w:r w:rsidRPr="00691EAE">
        <w:rPr>
          <w:rFonts w:ascii="Arial" w:hAnsi="Arial" w:cs="Arial"/>
          <w:b/>
          <w:color w:val="000000"/>
        </w:rPr>
        <w:lastRenderedPageBreak/>
        <w:t xml:space="preserve">Załącznik nr 1 do aneksu nr </w:t>
      </w:r>
      <w:r w:rsidR="00BF18E7" w:rsidRPr="00BF18E7">
        <w:rPr>
          <w:rFonts w:ascii="Arial" w:hAnsi="Arial" w:cs="Arial"/>
          <w:b/>
          <w:bCs/>
          <w:color w:val="000000"/>
          <w:highlight w:val="lightGray"/>
        </w:rPr>
        <w:t>&lt;</w:t>
      </w:r>
      <w:proofErr w:type="spellStart"/>
      <w:r w:rsidR="00BF18E7" w:rsidRPr="00BF18E7">
        <w:rPr>
          <w:rFonts w:ascii="Arial" w:hAnsi="Arial" w:cs="Arial"/>
          <w:b/>
          <w:bCs/>
          <w:color w:val="000000"/>
          <w:highlight w:val="lightGray"/>
        </w:rPr>
        <w:t>kolejny_numer_aneksu</w:t>
      </w:r>
      <w:proofErr w:type="spellEnd"/>
      <w:r w:rsidR="00BF18E7" w:rsidRPr="00BF18E7">
        <w:rPr>
          <w:rFonts w:ascii="Arial" w:hAnsi="Arial" w:cs="Arial"/>
          <w:b/>
          <w:bCs/>
          <w:color w:val="000000"/>
          <w:highlight w:val="lightGray"/>
        </w:rPr>
        <w:t>&gt;</w:t>
      </w:r>
      <w:r w:rsidRPr="00691EAE">
        <w:rPr>
          <w:rFonts w:ascii="Arial" w:hAnsi="Arial" w:cs="Arial"/>
          <w:b/>
          <w:color w:val="000000"/>
        </w:rPr>
        <w:t>, stanowiący punkt A</w:t>
      </w:r>
      <w:r w:rsidR="00F02819">
        <w:rPr>
          <w:rFonts w:ascii="Arial" w:hAnsi="Arial" w:cs="Arial"/>
          <w:b/>
          <w:color w:val="000000"/>
        </w:rPr>
        <w:t> </w:t>
      </w:r>
      <w:r w:rsidRPr="00691EAE">
        <w:rPr>
          <w:rFonts w:ascii="Arial" w:hAnsi="Arial" w:cs="Arial"/>
          <w:b/>
          <w:color w:val="000000"/>
        </w:rPr>
        <w:t>w</w:t>
      </w:r>
      <w:r w:rsidR="00F02819">
        <w:rPr>
          <w:rFonts w:ascii="Arial" w:hAnsi="Arial" w:cs="Arial"/>
          <w:b/>
          <w:color w:val="000000"/>
        </w:rPr>
        <w:t> </w:t>
      </w:r>
      <w:r w:rsidRPr="00691EAE">
        <w:rPr>
          <w:rFonts w:ascii="Arial" w:hAnsi="Arial" w:cs="Arial"/>
          <w:b/>
          <w:color w:val="000000"/>
        </w:rPr>
        <w:t xml:space="preserve">Załączniku nr </w:t>
      </w:r>
      <w:r>
        <w:rPr>
          <w:rFonts w:ascii="Arial" w:hAnsi="Arial" w:cs="Arial"/>
          <w:b/>
          <w:color w:val="000000"/>
        </w:rPr>
        <w:t>3</w:t>
      </w:r>
      <w:r w:rsidRPr="00691EAE">
        <w:rPr>
          <w:rFonts w:ascii="Arial" w:hAnsi="Arial" w:cs="Arial"/>
          <w:b/>
          <w:color w:val="000000"/>
        </w:rPr>
        <w:t xml:space="preserve"> do umowy</w:t>
      </w:r>
    </w:p>
    <w:p w14:paraId="462EEDA4" w14:textId="77777777" w:rsidR="008333AC" w:rsidRPr="00691EAE" w:rsidRDefault="008333AC" w:rsidP="008333AC">
      <w:pPr>
        <w:pStyle w:val="Standard"/>
        <w:spacing w:after="0"/>
        <w:rPr>
          <w:rFonts w:ascii="Arial" w:hAnsi="Arial" w:cs="Arial"/>
          <w:b/>
          <w:color w:val="000000"/>
        </w:rPr>
      </w:pPr>
    </w:p>
    <w:p w14:paraId="115F7496" w14:textId="5952F558" w:rsidR="008333AC" w:rsidRPr="00691EAE" w:rsidRDefault="00491FC3" w:rsidP="008333AC">
      <w:pPr>
        <w:pStyle w:val="Standard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="008333AC" w:rsidRPr="00691EAE">
        <w:rPr>
          <w:rFonts w:ascii="Arial" w:hAnsi="Arial" w:cs="Arial"/>
          <w:b/>
          <w:color w:val="000000"/>
        </w:rPr>
        <w:t xml:space="preserve">. Kosztorys projektu do umowy numer: </w:t>
      </w:r>
      <w:r w:rsidR="00BF18E7" w:rsidRPr="00BF18E7">
        <w:rPr>
          <w:rFonts w:ascii="Arial" w:hAnsi="Arial" w:cs="Arial"/>
          <w:b/>
          <w:color w:val="000000"/>
          <w:highlight w:val="lightGray"/>
        </w:rPr>
        <w:t>UMO-&lt;</w:t>
      </w:r>
      <w:proofErr w:type="spellStart"/>
      <w:r w:rsidR="00BF18E7" w:rsidRPr="00BF18E7">
        <w:rPr>
          <w:rFonts w:ascii="Arial" w:hAnsi="Arial" w:cs="Arial"/>
          <w:b/>
          <w:color w:val="000000"/>
          <w:highlight w:val="lightGray"/>
        </w:rPr>
        <w:t>nr_rejestracyjny_wniosku</w:t>
      </w:r>
      <w:proofErr w:type="spellEnd"/>
      <w:r w:rsidR="00BF18E7" w:rsidRPr="00BF18E7">
        <w:rPr>
          <w:rFonts w:ascii="Arial" w:hAnsi="Arial" w:cs="Arial"/>
          <w:b/>
          <w:color w:val="000000"/>
          <w:highlight w:val="lightGray"/>
        </w:rPr>
        <w:t>&gt;</w:t>
      </w:r>
    </w:p>
    <w:p w14:paraId="16086753" w14:textId="77777777" w:rsidR="008333AC" w:rsidRPr="00691EAE" w:rsidRDefault="008333AC" w:rsidP="008333AC">
      <w:pPr>
        <w:pStyle w:val="Standard"/>
        <w:spacing w:after="0"/>
        <w:rPr>
          <w:rFonts w:ascii="Arial" w:eastAsia="Calibri" w:hAnsi="Arial" w:cs="Arial"/>
          <w:color w:val="000000"/>
        </w:rPr>
      </w:pPr>
    </w:p>
    <w:p w14:paraId="5B70A3E8" w14:textId="77777777" w:rsidR="008333AC" w:rsidRDefault="008333AC" w:rsidP="008333AC">
      <w:pPr>
        <w:pStyle w:val="Standard"/>
        <w:spacing w:after="0"/>
        <w:rPr>
          <w:rFonts w:ascii="Arial" w:eastAsia="Calibri" w:hAnsi="Arial" w:cs="Arial"/>
          <w:color w:val="000000" w:themeColor="text1"/>
        </w:rPr>
      </w:pPr>
      <w:r w:rsidRPr="00F85B03">
        <w:rPr>
          <w:rFonts w:ascii="Arial" w:eastAsia="Calibri" w:hAnsi="Arial" w:cs="Arial"/>
          <w:color w:val="000000" w:themeColor="text1"/>
        </w:rPr>
        <w:t>Poszczególne pozycje kosztorysu (zł):</w:t>
      </w:r>
    </w:p>
    <w:p w14:paraId="0B4CE36F" w14:textId="77777777" w:rsidR="008333AC" w:rsidRPr="00BF7F61" w:rsidRDefault="008333AC" w:rsidP="008333AC">
      <w:pPr>
        <w:pStyle w:val="Standard"/>
        <w:spacing w:after="0"/>
        <w:rPr>
          <w:rFonts w:ascii="Arial" w:eastAsia="Calibri" w:hAnsi="Arial" w:cs="Arial"/>
          <w:color w:val="000000" w:themeColor="text1"/>
        </w:rPr>
      </w:pPr>
    </w:p>
    <w:p w14:paraId="1FBDDF3C" w14:textId="2631A42A" w:rsidR="008333AC" w:rsidRDefault="008333AC" w:rsidP="008333AC">
      <w:pPr>
        <w:rPr>
          <w:rFonts w:ascii="Arial" w:hAnsi="Arial" w:cs="Arial"/>
        </w:rPr>
      </w:pPr>
      <w:r w:rsidRPr="003F0AA0">
        <w:rPr>
          <w:rFonts w:ascii="Arial" w:hAnsi="Arial" w:cs="Arial"/>
        </w:rPr>
        <w:t>&lt;</w:t>
      </w:r>
      <w:r w:rsidRPr="003F0AA0">
        <w:rPr>
          <w:rFonts w:ascii="Arial" w:hAnsi="Arial" w:cs="Arial"/>
          <w:shd w:val="clear" w:color="auto" w:fill="D9D9D9"/>
        </w:rPr>
        <w:t xml:space="preserve">tabela kosztorysu zbiorczego z </w:t>
      </w:r>
      <w:r w:rsidR="00AA4D26">
        <w:rPr>
          <w:rFonts w:ascii="Arial" w:hAnsi="Arial" w:cs="Arial"/>
          <w:shd w:val="clear" w:color="auto" w:fill="D9D9D9"/>
        </w:rPr>
        <w:t>aneksu</w:t>
      </w:r>
      <w:r w:rsidRPr="003F0AA0">
        <w:rPr>
          <w:rFonts w:ascii="Arial" w:hAnsi="Arial" w:cs="Arial"/>
        </w:rPr>
        <w:t>&gt;</w:t>
      </w:r>
    </w:p>
    <w:p w14:paraId="5229C654" w14:textId="0A2FB37B" w:rsidR="009C3355" w:rsidRDefault="009C3355" w:rsidP="008333AC">
      <w:pPr>
        <w:rPr>
          <w:rFonts w:ascii="Arial" w:hAnsi="Arial" w:cs="Arial"/>
          <w:color w:val="000000" w:themeColor="text1"/>
        </w:rPr>
      </w:pPr>
    </w:p>
    <w:p w14:paraId="3A664D98" w14:textId="77777777" w:rsidR="009C3355" w:rsidRDefault="009C3355">
      <w:pPr>
        <w:widowControl/>
        <w:suppressAutoHyphens w:val="0"/>
        <w:autoSpaceDN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73D2E1B" w14:textId="56510F5A" w:rsidR="00D23825" w:rsidRDefault="009C3355" w:rsidP="00F02819">
      <w:pPr>
        <w:jc w:val="both"/>
        <w:rPr>
          <w:rFonts w:ascii="Arial" w:hAnsi="Arial" w:cs="Arial"/>
          <w:b/>
          <w:color w:val="000000"/>
        </w:rPr>
      </w:pPr>
      <w:r w:rsidRPr="00691EAE">
        <w:rPr>
          <w:rFonts w:ascii="Arial" w:hAnsi="Arial" w:cs="Arial"/>
          <w:b/>
          <w:color w:val="000000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</w:rPr>
        <w:t>2</w:t>
      </w:r>
      <w:r w:rsidRPr="00691EAE">
        <w:rPr>
          <w:rFonts w:ascii="Arial" w:hAnsi="Arial" w:cs="Arial"/>
          <w:b/>
          <w:color w:val="000000"/>
        </w:rPr>
        <w:t xml:space="preserve"> do aneksu nr </w:t>
      </w:r>
      <w:r w:rsidRPr="00BF18E7">
        <w:rPr>
          <w:rFonts w:ascii="Arial" w:hAnsi="Arial" w:cs="Arial"/>
          <w:b/>
          <w:bCs/>
          <w:color w:val="000000"/>
          <w:highlight w:val="lightGray"/>
        </w:rPr>
        <w:t>&lt;</w:t>
      </w:r>
      <w:proofErr w:type="spellStart"/>
      <w:r w:rsidRPr="00BF18E7">
        <w:rPr>
          <w:rFonts w:ascii="Arial" w:hAnsi="Arial" w:cs="Arial"/>
          <w:b/>
          <w:bCs/>
          <w:color w:val="000000"/>
          <w:highlight w:val="lightGray"/>
        </w:rPr>
        <w:t>kolejny_numer_aneksu</w:t>
      </w:r>
      <w:proofErr w:type="spellEnd"/>
      <w:r w:rsidRPr="00BF18E7">
        <w:rPr>
          <w:rFonts w:ascii="Arial" w:hAnsi="Arial" w:cs="Arial"/>
          <w:b/>
          <w:bCs/>
          <w:color w:val="000000"/>
          <w:highlight w:val="lightGray"/>
        </w:rPr>
        <w:t>&gt;</w:t>
      </w:r>
      <w:r>
        <w:rPr>
          <w:rFonts w:ascii="Arial" w:hAnsi="Arial" w:cs="Arial"/>
          <w:b/>
          <w:bCs/>
          <w:color w:val="000000"/>
        </w:rPr>
        <w:t xml:space="preserve">, </w:t>
      </w:r>
      <w:r w:rsidR="00F02819">
        <w:rPr>
          <w:rFonts w:ascii="Arial" w:hAnsi="Arial" w:cs="Arial"/>
          <w:b/>
          <w:bCs/>
          <w:color w:val="000000"/>
        </w:rPr>
        <w:t xml:space="preserve">stanowiący </w:t>
      </w:r>
      <w:r w:rsidR="00F02819">
        <w:rPr>
          <w:rFonts w:ascii="Arial" w:hAnsi="Arial" w:cs="Arial"/>
          <w:b/>
          <w:color w:val="000000"/>
        </w:rPr>
        <w:t>Załącznik nr 4 d</w:t>
      </w:r>
      <w:r w:rsidRPr="00691EAE">
        <w:rPr>
          <w:rFonts w:ascii="Arial" w:hAnsi="Arial" w:cs="Arial"/>
          <w:b/>
          <w:color w:val="000000"/>
        </w:rPr>
        <w:t>o</w:t>
      </w:r>
      <w:r w:rsidR="00F02819">
        <w:rPr>
          <w:rFonts w:ascii="Arial" w:hAnsi="Arial" w:cs="Arial"/>
          <w:b/>
          <w:color w:val="000000"/>
        </w:rPr>
        <w:t> </w:t>
      </w:r>
      <w:r w:rsidRPr="00691EAE">
        <w:rPr>
          <w:rFonts w:ascii="Arial" w:hAnsi="Arial" w:cs="Arial"/>
          <w:b/>
          <w:color w:val="000000"/>
        </w:rPr>
        <w:t>umowy</w:t>
      </w:r>
    </w:p>
    <w:p w14:paraId="24A6F1EF" w14:textId="77777777" w:rsidR="00336967" w:rsidRDefault="00336967" w:rsidP="008333AC">
      <w:pPr>
        <w:rPr>
          <w:rFonts w:ascii="Arial" w:hAnsi="Arial" w:cs="Arial"/>
          <w:b/>
          <w:color w:val="000000"/>
        </w:rPr>
      </w:pPr>
    </w:p>
    <w:p w14:paraId="1A5C9281" w14:textId="2D9E2261" w:rsidR="00336967" w:rsidRDefault="00336967" w:rsidP="00336967">
      <w:pPr>
        <w:rPr>
          <w:rFonts w:ascii="Arial" w:hAnsi="Arial" w:cs="Arial"/>
          <w:b/>
          <w:bCs/>
        </w:rPr>
      </w:pPr>
      <w:r w:rsidRPr="001F76CC">
        <w:rPr>
          <w:rFonts w:ascii="Arial" w:hAnsi="Arial" w:cs="Arial"/>
          <w:b/>
          <w:bCs/>
        </w:rPr>
        <w:t>Tabel</w:t>
      </w:r>
      <w:r>
        <w:rPr>
          <w:rFonts w:ascii="Arial" w:hAnsi="Arial" w:cs="Arial"/>
          <w:b/>
          <w:bCs/>
        </w:rPr>
        <w:t>e</w:t>
      </w:r>
      <w:r w:rsidRPr="001F76CC">
        <w:rPr>
          <w:rFonts w:ascii="Arial" w:hAnsi="Arial" w:cs="Arial"/>
          <w:b/>
          <w:bCs/>
        </w:rPr>
        <w:t xml:space="preserve"> z </w:t>
      </w:r>
      <w:r>
        <w:rPr>
          <w:rFonts w:ascii="Arial" w:hAnsi="Arial" w:cs="Arial"/>
          <w:b/>
          <w:bCs/>
        </w:rPr>
        <w:t xml:space="preserve">Kosztorysami części projektu </w:t>
      </w:r>
      <w:r w:rsidR="00491FC3">
        <w:rPr>
          <w:rFonts w:ascii="Arial" w:hAnsi="Arial" w:cs="Arial"/>
          <w:b/>
          <w:bCs/>
        </w:rPr>
        <w:t xml:space="preserve">Beneficjenta </w:t>
      </w:r>
      <w:r>
        <w:rPr>
          <w:rFonts w:ascii="Arial" w:hAnsi="Arial" w:cs="Arial"/>
          <w:b/>
          <w:bCs/>
        </w:rPr>
        <w:t xml:space="preserve">i Partnera/Partnerów do umowy numer: </w:t>
      </w:r>
      <w:r w:rsidR="00491FC3">
        <w:rPr>
          <w:rFonts w:ascii="Arial" w:hAnsi="Arial" w:cs="Arial"/>
          <w:b/>
          <w:bCs/>
        </w:rPr>
        <w:t>UMO-</w:t>
      </w:r>
      <w:r w:rsidRPr="00FD0480">
        <w:rPr>
          <w:rFonts w:ascii="Arial" w:hAnsi="Arial" w:cs="Arial"/>
          <w:b/>
          <w:bCs/>
        </w:rPr>
        <w:t>&lt;</w:t>
      </w:r>
      <w:proofErr w:type="spellStart"/>
      <w:r w:rsidRPr="00FD0480">
        <w:rPr>
          <w:rFonts w:ascii="Arial" w:hAnsi="Arial" w:cs="Arial"/>
          <w:b/>
          <w:bCs/>
          <w:shd w:val="clear" w:color="auto" w:fill="D9D9D9"/>
        </w:rPr>
        <w:t>nr_</w:t>
      </w:r>
      <w:r w:rsidR="00491FC3">
        <w:rPr>
          <w:rFonts w:ascii="Arial" w:hAnsi="Arial" w:cs="Arial"/>
          <w:b/>
          <w:bCs/>
          <w:shd w:val="clear" w:color="auto" w:fill="D9D9D9"/>
        </w:rPr>
        <w:t>rejestracyjny_wniosku</w:t>
      </w:r>
      <w:proofErr w:type="spellEnd"/>
      <w:r w:rsidRPr="00FD0480">
        <w:rPr>
          <w:rFonts w:ascii="Arial" w:hAnsi="Arial" w:cs="Arial"/>
          <w:b/>
          <w:bCs/>
        </w:rPr>
        <w:t>&gt;</w:t>
      </w:r>
    </w:p>
    <w:p w14:paraId="6C6D2D3C" w14:textId="2699B0CA" w:rsidR="00336967" w:rsidRPr="0031466D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466D">
        <w:rPr>
          <w:rFonts w:ascii="Arial" w:hAnsi="Arial" w:cs="Arial"/>
          <w:color w:val="000000"/>
        </w:rPr>
        <w:t xml:space="preserve">Poszczególne pozycje </w:t>
      </w:r>
      <w:r w:rsidRPr="00E40AE9">
        <w:rPr>
          <w:rFonts w:ascii="Arial" w:hAnsi="Arial" w:cs="Arial"/>
          <w:color w:val="000000"/>
        </w:rPr>
        <w:t>Tabeli z Kosztorysem</w:t>
      </w:r>
      <w:r w:rsidRPr="0031466D">
        <w:rPr>
          <w:rFonts w:ascii="Arial" w:hAnsi="Arial" w:cs="Arial"/>
          <w:color w:val="000000"/>
        </w:rPr>
        <w:t xml:space="preserve"> </w:t>
      </w:r>
      <w:r w:rsidRPr="00C10CD8">
        <w:rPr>
          <w:rFonts w:ascii="Arial" w:hAnsi="Arial" w:cs="Arial"/>
          <w:b/>
          <w:color w:val="000000"/>
          <w:highlight w:val="lightGray"/>
        </w:rPr>
        <w:t xml:space="preserve">&lt;nazwa podmiotu </w:t>
      </w:r>
      <w:proofErr w:type="spellStart"/>
      <w:r w:rsidRPr="00C10CD8">
        <w:rPr>
          <w:rFonts w:ascii="Arial" w:hAnsi="Arial" w:cs="Arial"/>
          <w:b/>
          <w:color w:val="000000"/>
          <w:highlight w:val="lightGray"/>
        </w:rPr>
        <w:t>umowy-Lider</w:t>
      </w:r>
      <w:proofErr w:type="spellEnd"/>
      <w:r w:rsidRPr="00C10CD8">
        <w:rPr>
          <w:rFonts w:ascii="Arial" w:hAnsi="Arial" w:cs="Arial"/>
          <w:b/>
          <w:color w:val="000000"/>
          <w:highlight w:val="lightGray"/>
        </w:rPr>
        <w:t>&gt;</w:t>
      </w:r>
      <w:r>
        <w:rPr>
          <w:rFonts w:ascii="Arial" w:hAnsi="Arial" w:cs="Arial"/>
          <w:color w:val="000000"/>
        </w:rPr>
        <w:t xml:space="preserve"> </w:t>
      </w:r>
      <w:r w:rsidRPr="0031466D">
        <w:rPr>
          <w:rFonts w:ascii="Arial" w:hAnsi="Arial" w:cs="Arial"/>
          <w:color w:val="000000"/>
        </w:rPr>
        <w:t>(zł):</w:t>
      </w:r>
    </w:p>
    <w:p w14:paraId="336D56DA" w14:textId="77777777" w:rsidR="00336967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A9AD02" w14:textId="44F5E3C2" w:rsidR="00336967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2819">
        <w:rPr>
          <w:rFonts w:ascii="Arial" w:hAnsi="Arial" w:cs="Arial"/>
          <w:szCs w:val="20"/>
        </w:rPr>
        <w:t>&lt;</w:t>
      </w:r>
      <w:r w:rsidRPr="00F02819">
        <w:rPr>
          <w:rFonts w:ascii="Arial" w:hAnsi="Arial" w:cs="Arial"/>
          <w:szCs w:val="20"/>
          <w:highlight w:val="lightGray"/>
        </w:rPr>
        <w:t xml:space="preserve">tabela kosztorysu Lidera z </w:t>
      </w:r>
      <w:r w:rsidR="00AA4D26" w:rsidRPr="00AA4D26">
        <w:rPr>
          <w:rFonts w:ascii="Arial" w:hAnsi="Arial" w:cs="Arial"/>
          <w:szCs w:val="20"/>
          <w:highlight w:val="lightGray"/>
        </w:rPr>
        <w:t>aneksu</w:t>
      </w:r>
      <w:r w:rsidRPr="00F02819">
        <w:rPr>
          <w:rFonts w:ascii="Arial" w:hAnsi="Arial" w:cs="Arial"/>
          <w:szCs w:val="20"/>
        </w:rPr>
        <w:t>&gt;</w:t>
      </w:r>
    </w:p>
    <w:p w14:paraId="7C5EE7F6" w14:textId="77777777" w:rsidR="00336967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50B16E" w14:textId="77777777" w:rsidR="00336967" w:rsidRPr="00CA53BA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B3B3E1" w14:textId="608C4990" w:rsidR="00336967" w:rsidRPr="0031466D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466D">
        <w:rPr>
          <w:rFonts w:ascii="Arial" w:hAnsi="Arial" w:cs="Arial"/>
          <w:color w:val="000000"/>
        </w:rPr>
        <w:t xml:space="preserve">Poszczególne pozycje </w:t>
      </w:r>
      <w:r w:rsidRPr="00E40AE9">
        <w:rPr>
          <w:rFonts w:ascii="Arial" w:hAnsi="Arial" w:cs="Arial"/>
          <w:color w:val="000000"/>
        </w:rPr>
        <w:t>Tabeli z Kosztorysem</w:t>
      </w:r>
      <w:r w:rsidRPr="0031466D">
        <w:rPr>
          <w:rFonts w:ascii="Arial" w:hAnsi="Arial" w:cs="Arial"/>
          <w:color w:val="000000"/>
        </w:rPr>
        <w:t xml:space="preserve"> </w:t>
      </w:r>
      <w:r w:rsidRPr="00C10CD8">
        <w:rPr>
          <w:rFonts w:ascii="Arial" w:hAnsi="Arial" w:cs="Arial"/>
          <w:color w:val="000000"/>
          <w:highlight w:val="lightGray"/>
        </w:rPr>
        <w:t>&lt;</w:t>
      </w:r>
      <w:r>
        <w:rPr>
          <w:rFonts w:ascii="Arial" w:hAnsi="Arial" w:cs="Arial"/>
          <w:b/>
          <w:color w:val="000000"/>
          <w:highlight w:val="lightGray"/>
        </w:rPr>
        <w:t>nazwa podmiotu umowy – Partner</w:t>
      </w:r>
      <w:r w:rsidRPr="00C10CD8">
        <w:rPr>
          <w:rFonts w:ascii="Arial" w:hAnsi="Arial" w:cs="Arial"/>
          <w:color w:val="000000"/>
          <w:highlight w:val="lightGray"/>
        </w:rPr>
        <w:t>&gt;</w:t>
      </w:r>
      <w:r>
        <w:rPr>
          <w:rFonts w:ascii="Arial" w:hAnsi="Arial" w:cs="Arial"/>
          <w:color w:val="000000"/>
        </w:rPr>
        <w:t xml:space="preserve"> </w:t>
      </w:r>
      <w:r w:rsidRPr="0031466D">
        <w:rPr>
          <w:rFonts w:ascii="Arial" w:hAnsi="Arial" w:cs="Arial"/>
          <w:color w:val="000000"/>
        </w:rPr>
        <w:t>(zł):</w:t>
      </w:r>
    </w:p>
    <w:p w14:paraId="3808C6A9" w14:textId="77777777" w:rsidR="00336967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A080D" w14:textId="00DC2343" w:rsidR="00336967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2819">
        <w:rPr>
          <w:rFonts w:ascii="Arial" w:hAnsi="Arial" w:cs="Arial"/>
          <w:szCs w:val="20"/>
        </w:rPr>
        <w:t>&lt;</w:t>
      </w:r>
      <w:r w:rsidRPr="00F02819">
        <w:rPr>
          <w:rFonts w:ascii="Arial" w:hAnsi="Arial" w:cs="Arial"/>
          <w:szCs w:val="20"/>
          <w:highlight w:val="lightGray"/>
        </w:rPr>
        <w:t xml:space="preserve">tabela kosztorysu Partnera </w:t>
      </w:r>
      <w:r w:rsidR="00AA4D26" w:rsidRPr="00AA4D26">
        <w:rPr>
          <w:rFonts w:ascii="Arial" w:hAnsi="Arial" w:cs="Arial"/>
          <w:szCs w:val="20"/>
          <w:highlight w:val="lightGray"/>
        </w:rPr>
        <w:t xml:space="preserve">z aneksu </w:t>
      </w:r>
      <w:r w:rsidRPr="00F02819">
        <w:rPr>
          <w:rFonts w:ascii="Arial" w:hAnsi="Arial" w:cs="Arial"/>
          <w:szCs w:val="20"/>
        </w:rPr>
        <w:t>&gt;</w:t>
      </w:r>
    </w:p>
    <w:p w14:paraId="52D3BF93" w14:textId="77777777" w:rsidR="00336967" w:rsidRDefault="00336967" w:rsidP="00336967">
      <w:pPr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25632A" w14:textId="2D88D458" w:rsidR="00491FC3" w:rsidRDefault="00491FC3" w:rsidP="00491FC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  <w:highlight w:val="green"/>
        </w:rPr>
        <w:t>[dla więcej niż 2 partnerów dodać odpowiednio kolejne]</w:t>
      </w:r>
    </w:p>
    <w:p w14:paraId="339C3006" w14:textId="7EFDA788" w:rsidR="00336967" w:rsidRPr="00691EAE" w:rsidRDefault="00336967" w:rsidP="00336967">
      <w:pPr>
        <w:jc w:val="both"/>
        <w:rPr>
          <w:color w:val="000000"/>
        </w:rPr>
      </w:pPr>
    </w:p>
    <w:sectPr w:rsidR="00336967" w:rsidRPr="00691EAE" w:rsidSect="00134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73D6" w14:textId="77777777" w:rsidR="00322E38" w:rsidRDefault="00322E38" w:rsidP="00561C70">
      <w:pPr>
        <w:spacing w:after="0" w:line="240" w:lineRule="auto"/>
      </w:pPr>
      <w:r>
        <w:separator/>
      </w:r>
    </w:p>
  </w:endnote>
  <w:endnote w:type="continuationSeparator" w:id="0">
    <w:p w14:paraId="361E261B" w14:textId="77777777" w:rsidR="00322E38" w:rsidRDefault="00322E38" w:rsidP="0056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1495" w14:textId="77777777" w:rsidR="00322E38" w:rsidRDefault="00322E38" w:rsidP="00561C70">
      <w:pPr>
        <w:spacing w:after="0" w:line="240" w:lineRule="auto"/>
      </w:pPr>
      <w:r>
        <w:separator/>
      </w:r>
    </w:p>
  </w:footnote>
  <w:footnote w:type="continuationSeparator" w:id="0">
    <w:p w14:paraId="5B871F95" w14:textId="77777777" w:rsidR="00322E38" w:rsidRDefault="00322E38" w:rsidP="0056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AA9"/>
    <w:multiLevelType w:val="multilevel"/>
    <w:tmpl w:val="32B46F8E"/>
    <w:styleLink w:val="WWNum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1ADB6776"/>
    <w:multiLevelType w:val="hybridMultilevel"/>
    <w:tmpl w:val="93222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756AAE"/>
    <w:multiLevelType w:val="hybridMultilevel"/>
    <w:tmpl w:val="4FEEF300"/>
    <w:lvl w:ilvl="0" w:tplc="DD686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142"/>
    <w:multiLevelType w:val="multilevel"/>
    <w:tmpl w:val="905A301A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529D2162"/>
    <w:multiLevelType w:val="multilevel"/>
    <w:tmpl w:val="A7C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E02CEC"/>
    <w:multiLevelType w:val="multilevel"/>
    <w:tmpl w:val="0D9670D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0113D5"/>
    <w:multiLevelType w:val="hybridMultilevel"/>
    <w:tmpl w:val="D6F0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30796"/>
    <w:multiLevelType w:val="hybridMultilevel"/>
    <w:tmpl w:val="5FA48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FC5760E"/>
    <w:multiLevelType w:val="multilevel"/>
    <w:tmpl w:val="822EA73C"/>
    <w:styleLink w:val="WWNum1"/>
    <w:lvl w:ilvl="0">
      <w:start w:val="2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EA"/>
    <w:rsid w:val="00004314"/>
    <w:rsid w:val="00005865"/>
    <w:rsid w:val="0004534B"/>
    <w:rsid w:val="00091343"/>
    <w:rsid w:val="000C392A"/>
    <w:rsid w:val="000E309D"/>
    <w:rsid w:val="000F5380"/>
    <w:rsid w:val="00121EC2"/>
    <w:rsid w:val="00126742"/>
    <w:rsid w:val="0013372F"/>
    <w:rsid w:val="0013447B"/>
    <w:rsid w:val="0016310C"/>
    <w:rsid w:val="00175672"/>
    <w:rsid w:val="001A3CE4"/>
    <w:rsid w:val="001B2E76"/>
    <w:rsid w:val="001D2E97"/>
    <w:rsid w:val="001D4C13"/>
    <w:rsid w:val="001E5DFC"/>
    <w:rsid w:val="001F1C60"/>
    <w:rsid w:val="00202435"/>
    <w:rsid w:val="00212A45"/>
    <w:rsid w:val="002323A8"/>
    <w:rsid w:val="00276652"/>
    <w:rsid w:val="0028353D"/>
    <w:rsid w:val="0029183B"/>
    <w:rsid w:val="002A0E9B"/>
    <w:rsid w:val="002D635A"/>
    <w:rsid w:val="002E0344"/>
    <w:rsid w:val="002E28A4"/>
    <w:rsid w:val="00304651"/>
    <w:rsid w:val="00322E38"/>
    <w:rsid w:val="00334C6F"/>
    <w:rsid w:val="00336967"/>
    <w:rsid w:val="00356F50"/>
    <w:rsid w:val="0036155D"/>
    <w:rsid w:val="0036617C"/>
    <w:rsid w:val="00373691"/>
    <w:rsid w:val="00383D20"/>
    <w:rsid w:val="003B49F5"/>
    <w:rsid w:val="003D794B"/>
    <w:rsid w:val="003E2BFC"/>
    <w:rsid w:val="003F5A06"/>
    <w:rsid w:val="00411BAD"/>
    <w:rsid w:val="00413946"/>
    <w:rsid w:val="004255AD"/>
    <w:rsid w:val="00445427"/>
    <w:rsid w:val="00463F98"/>
    <w:rsid w:val="00465001"/>
    <w:rsid w:val="00465C68"/>
    <w:rsid w:val="00476FD5"/>
    <w:rsid w:val="00486285"/>
    <w:rsid w:val="00491FC3"/>
    <w:rsid w:val="004A0634"/>
    <w:rsid w:val="004B2F2C"/>
    <w:rsid w:val="004D4E26"/>
    <w:rsid w:val="004D522B"/>
    <w:rsid w:val="004E10AF"/>
    <w:rsid w:val="004F0286"/>
    <w:rsid w:val="004F71FD"/>
    <w:rsid w:val="00540073"/>
    <w:rsid w:val="00561C70"/>
    <w:rsid w:val="00561DC9"/>
    <w:rsid w:val="005923DF"/>
    <w:rsid w:val="005B16D4"/>
    <w:rsid w:val="005B1E6B"/>
    <w:rsid w:val="005D24E8"/>
    <w:rsid w:val="005E0CB8"/>
    <w:rsid w:val="0060118C"/>
    <w:rsid w:val="006123B8"/>
    <w:rsid w:val="00620909"/>
    <w:rsid w:val="00631526"/>
    <w:rsid w:val="0064304E"/>
    <w:rsid w:val="0065567B"/>
    <w:rsid w:val="00663B09"/>
    <w:rsid w:val="00666AB8"/>
    <w:rsid w:val="006724D0"/>
    <w:rsid w:val="00691EAE"/>
    <w:rsid w:val="00695207"/>
    <w:rsid w:val="006A48B6"/>
    <w:rsid w:val="006B057B"/>
    <w:rsid w:val="006B18F1"/>
    <w:rsid w:val="006C1388"/>
    <w:rsid w:val="006E7E3C"/>
    <w:rsid w:val="006F7A1C"/>
    <w:rsid w:val="00715892"/>
    <w:rsid w:val="00717809"/>
    <w:rsid w:val="00723612"/>
    <w:rsid w:val="007618F4"/>
    <w:rsid w:val="00772C28"/>
    <w:rsid w:val="007808EC"/>
    <w:rsid w:val="00781658"/>
    <w:rsid w:val="00783A84"/>
    <w:rsid w:val="007A2F39"/>
    <w:rsid w:val="007B0D4D"/>
    <w:rsid w:val="007C6876"/>
    <w:rsid w:val="007D4E84"/>
    <w:rsid w:val="007F1F93"/>
    <w:rsid w:val="00820CBD"/>
    <w:rsid w:val="0082211A"/>
    <w:rsid w:val="00824590"/>
    <w:rsid w:val="008333AC"/>
    <w:rsid w:val="00843416"/>
    <w:rsid w:val="00853B34"/>
    <w:rsid w:val="00872508"/>
    <w:rsid w:val="00876666"/>
    <w:rsid w:val="008810C9"/>
    <w:rsid w:val="00890808"/>
    <w:rsid w:val="00895789"/>
    <w:rsid w:val="008A50CA"/>
    <w:rsid w:val="008B2A00"/>
    <w:rsid w:val="008B346F"/>
    <w:rsid w:val="008C2392"/>
    <w:rsid w:val="008F275E"/>
    <w:rsid w:val="0090522B"/>
    <w:rsid w:val="00906C31"/>
    <w:rsid w:val="00923E93"/>
    <w:rsid w:val="009277EA"/>
    <w:rsid w:val="00943001"/>
    <w:rsid w:val="00984FF3"/>
    <w:rsid w:val="009A33F9"/>
    <w:rsid w:val="009C22F2"/>
    <w:rsid w:val="009C3355"/>
    <w:rsid w:val="009F3E72"/>
    <w:rsid w:val="00A04563"/>
    <w:rsid w:val="00A1271D"/>
    <w:rsid w:val="00A3773A"/>
    <w:rsid w:val="00A41F39"/>
    <w:rsid w:val="00A80670"/>
    <w:rsid w:val="00A827CF"/>
    <w:rsid w:val="00A83D37"/>
    <w:rsid w:val="00AA3676"/>
    <w:rsid w:val="00AA4D26"/>
    <w:rsid w:val="00AB0379"/>
    <w:rsid w:val="00AB43CA"/>
    <w:rsid w:val="00AC1CFE"/>
    <w:rsid w:val="00AC3467"/>
    <w:rsid w:val="00AC7674"/>
    <w:rsid w:val="00AE602D"/>
    <w:rsid w:val="00B0671B"/>
    <w:rsid w:val="00B12716"/>
    <w:rsid w:val="00B21802"/>
    <w:rsid w:val="00B23051"/>
    <w:rsid w:val="00B30B3C"/>
    <w:rsid w:val="00B34F33"/>
    <w:rsid w:val="00B36F9B"/>
    <w:rsid w:val="00B6383E"/>
    <w:rsid w:val="00B64AF9"/>
    <w:rsid w:val="00B667BD"/>
    <w:rsid w:val="00B67A4E"/>
    <w:rsid w:val="00B7317D"/>
    <w:rsid w:val="00B86432"/>
    <w:rsid w:val="00B915FF"/>
    <w:rsid w:val="00B9409A"/>
    <w:rsid w:val="00BA14F3"/>
    <w:rsid w:val="00BA2FB7"/>
    <w:rsid w:val="00BA3793"/>
    <w:rsid w:val="00BB696A"/>
    <w:rsid w:val="00BD5281"/>
    <w:rsid w:val="00BF18E7"/>
    <w:rsid w:val="00BF776D"/>
    <w:rsid w:val="00C02364"/>
    <w:rsid w:val="00C05A0C"/>
    <w:rsid w:val="00C10FF8"/>
    <w:rsid w:val="00C2145B"/>
    <w:rsid w:val="00C21EBE"/>
    <w:rsid w:val="00C30735"/>
    <w:rsid w:val="00C44FD9"/>
    <w:rsid w:val="00C70C83"/>
    <w:rsid w:val="00CE3E88"/>
    <w:rsid w:val="00CF07AB"/>
    <w:rsid w:val="00CF199D"/>
    <w:rsid w:val="00D07932"/>
    <w:rsid w:val="00D1581D"/>
    <w:rsid w:val="00D175BB"/>
    <w:rsid w:val="00D23825"/>
    <w:rsid w:val="00D7387E"/>
    <w:rsid w:val="00D81A93"/>
    <w:rsid w:val="00D8759A"/>
    <w:rsid w:val="00D92CA8"/>
    <w:rsid w:val="00D9587F"/>
    <w:rsid w:val="00DA03BD"/>
    <w:rsid w:val="00DA07B7"/>
    <w:rsid w:val="00DA537D"/>
    <w:rsid w:val="00DB0B38"/>
    <w:rsid w:val="00DB15D6"/>
    <w:rsid w:val="00DB4099"/>
    <w:rsid w:val="00DE58C0"/>
    <w:rsid w:val="00DF459E"/>
    <w:rsid w:val="00E04DE5"/>
    <w:rsid w:val="00E07C28"/>
    <w:rsid w:val="00E32A47"/>
    <w:rsid w:val="00E34CAB"/>
    <w:rsid w:val="00E44996"/>
    <w:rsid w:val="00E510EE"/>
    <w:rsid w:val="00E74B9B"/>
    <w:rsid w:val="00E75466"/>
    <w:rsid w:val="00E913DC"/>
    <w:rsid w:val="00E95690"/>
    <w:rsid w:val="00EB73F2"/>
    <w:rsid w:val="00EE2C2D"/>
    <w:rsid w:val="00EE7273"/>
    <w:rsid w:val="00EF6F57"/>
    <w:rsid w:val="00F02819"/>
    <w:rsid w:val="00F12E57"/>
    <w:rsid w:val="00F21D63"/>
    <w:rsid w:val="00F36C0C"/>
    <w:rsid w:val="00F4174B"/>
    <w:rsid w:val="00F45F9A"/>
    <w:rsid w:val="00F50CA1"/>
    <w:rsid w:val="00F800B9"/>
    <w:rsid w:val="00F81160"/>
    <w:rsid w:val="00F85B03"/>
    <w:rsid w:val="00FC071E"/>
    <w:rsid w:val="00FE4DCA"/>
    <w:rsid w:val="00FE62B7"/>
    <w:rsid w:val="00FE7644"/>
    <w:rsid w:val="00FE78A0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2C1B"/>
  <w15:chartTrackingRefBased/>
  <w15:docId w15:val="{3F39E43D-710D-4FD3-AB96-41BE5F1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C70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1C7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61C70"/>
    <w:rPr>
      <w:position w:val="0"/>
      <w:vertAlign w:val="superscript"/>
    </w:rPr>
  </w:style>
  <w:style w:type="paragraph" w:styleId="Akapitzlist">
    <w:name w:val="List Paragraph"/>
    <w:basedOn w:val="Standard"/>
    <w:qFormat/>
    <w:rsid w:val="00561C70"/>
    <w:pPr>
      <w:ind w:left="720"/>
    </w:pPr>
  </w:style>
  <w:style w:type="numbering" w:customStyle="1" w:styleId="WWNum6">
    <w:name w:val="WWNum6"/>
    <w:rsid w:val="00561C70"/>
    <w:pPr>
      <w:numPr>
        <w:numId w:val="1"/>
      </w:numPr>
    </w:pPr>
  </w:style>
  <w:style w:type="numbering" w:customStyle="1" w:styleId="WWNum2">
    <w:name w:val="WWNum2"/>
    <w:rsid w:val="00561C70"/>
    <w:pPr>
      <w:numPr>
        <w:numId w:val="4"/>
      </w:numPr>
    </w:pPr>
  </w:style>
  <w:style w:type="numbering" w:customStyle="1" w:styleId="WWNum1">
    <w:name w:val="WWNum1"/>
    <w:rsid w:val="00561C70"/>
    <w:pPr>
      <w:numPr>
        <w:numId w:val="6"/>
      </w:numPr>
    </w:pPr>
  </w:style>
  <w:style w:type="numbering" w:customStyle="1" w:styleId="WWNum7">
    <w:name w:val="WWNum7"/>
    <w:rsid w:val="00561C70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202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0243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4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243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435"/>
    <w:rPr>
      <w:rFonts w:ascii="Tahoma" w:eastAsia="SimSun" w:hAnsi="Tahoma" w:cs="Tahoma"/>
      <w:kern w:val="3"/>
      <w:sz w:val="16"/>
      <w:szCs w:val="16"/>
    </w:rPr>
  </w:style>
  <w:style w:type="numbering" w:customStyle="1" w:styleId="WWNum5">
    <w:name w:val="WWNum5"/>
    <w:rsid w:val="00783A84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2B"/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6" ma:contentTypeDescription="Utwórz nowy dokument." ma:contentTypeScope="" ma:versionID="afb501a2795397132f6bdedbccf84d5d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01be8596d4bacbf04ffd4a8de73ae955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74C0D-D6FE-424E-A41F-550DF911D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672A-1698-43C8-80D3-DDAB6A245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A9071-5766-4EAA-BC1F-F2D8069EE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A230E-148C-4EED-87DB-17C984E31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Taźbierska</dc:creator>
  <cp:keywords/>
  <cp:lastModifiedBy>Agnieszka Rajda</cp:lastModifiedBy>
  <cp:revision>2</cp:revision>
  <cp:lastPrinted>2017-12-01T10:31:00Z</cp:lastPrinted>
  <dcterms:created xsi:type="dcterms:W3CDTF">2021-08-01T10:44:00Z</dcterms:created>
  <dcterms:modified xsi:type="dcterms:W3CDTF">2021-08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</Properties>
</file>